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99216B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437193">
              <w:rPr>
                <w:sz w:val="22"/>
                <w:szCs w:val="22"/>
              </w:rPr>
              <w:t>-февра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37193" w:rsidP="00A90584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99216B" w:rsidP="00CC279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2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437193" w:rsidP="00A90584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37193" w:rsidP="00A90584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7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7E4645">
            <w:pPr>
              <w:pStyle w:val="Style17"/>
              <w:widowControl/>
            </w:pPr>
            <w:r>
              <w:t>3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22DFF" w:rsidP="0099216B">
            <w:pPr>
              <w:pStyle w:val="Style17"/>
              <w:widowControl/>
            </w:pPr>
            <w:r>
              <w:t>1</w:t>
            </w:r>
            <w:r w:rsidR="0099216B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437193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 w:rsidP="00DF5E7B">
            <w:pPr>
              <w:pStyle w:val="Style17"/>
              <w:widowControl/>
            </w:pPr>
            <w:r>
              <w:t xml:space="preserve">Оператор </w:t>
            </w:r>
            <w:proofErr w:type="spellStart"/>
            <w:r w:rsidR="00DF5E7B">
              <w:t>флк</w:t>
            </w:r>
            <w:proofErr w:type="spellEnd"/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37193" w:rsidP="0099216B">
            <w:pPr>
              <w:pStyle w:val="Style17"/>
              <w:widowControl/>
            </w:pPr>
            <w:r>
              <w:t>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E4645" w:rsidP="0099216B">
            <w:pPr>
              <w:pStyle w:val="Style17"/>
              <w:widowControl/>
            </w:pPr>
            <w: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437193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437193">
        <w:rPr>
          <w:rStyle w:val="FontStyle24"/>
          <w:b w:val="0"/>
        </w:rPr>
        <w:t>13</w:t>
      </w:r>
      <w:r w:rsidR="00FF4137">
        <w:rPr>
          <w:rStyle w:val="FontStyle24"/>
          <w:b w:val="0"/>
        </w:rPr>
        <w:t>»</w:t>
      </w:r>
      <w:r w:rsidR="00437193">
        <w:rPr>
          <w:rStyle w:val="FontStyle24"/>
          <w:b w:val="0"/>
        </w:rPr>
        <w:t>февраля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99216B">
        <w:rPr>
          <w:rStyle w:val="FontStyle24"/>
          <w:b w:val="0"/>
        </w:rPr>
        <w:t>3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B6" w:rsidRDefault="00E763B6">
      <w:r>
        <w:separator/>
      </w:r>
    </w:p>
  </w:endnote>
  <w:endnote w:type="continuationSeparator" w:id="0">
    <w:p w:rsidR="00E763B6" w:rsidRDefault="00E7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B6" w:rsidRDefault="00E763B6">
      <w:r>
        <w:separator/>
      </w:r>
    </w:p>
  </w:footnote>
  <w:footnote w:type="continuationSeparator" w:id="0">
    <w:p w:rsidR="00E763B6" w:rsidRDefault="00E763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47F38"/>
    <w:rsid w:val="000B22A2"/>
    <w:rsid w:val="000B5E29"/>
    <w:rsid w:val="000C095B"/>
    <w:rsid w:val="000C54C8"/>
    <w:rsid w:val="000C7A98"/>
    <w:rsid w:val="000D0410"/>
    <w:rsid w:val="000D1B6E"/>
    <w:rsid w:val="000D3B94"/>
    <w:rsid w:val="000D4F65"/>
    <w:rsid w:val="000D720B"/>
    <w:rsid w:val="000D76DF"/>
    <w:rsid w:val="000D7878"/>
    <w:rsid w:val="000E1F90"/>
    <w:rsid w:val="000E2D43"/>
    <w:rsid w:val="000E6892"/>
    <w:rsid w:val="000E7C35"/>
    <w:rsid w:val="000F47FB"/>
    <w:rsid w:val="0011337E"/>
    <w:rsid w:val="00114DA9"/>
    <w:rsid w:val="00123A12"/>
    <w:rsid w:val="00145543"/>
    <w:rsid w:val="00164B14"/>
    <w:rsid w:val="00174A75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22DFF"/>
    <w:rsid w:val="00437193"/>
    <w:rsid w:val="004402EB"/>
    <w:rsid w:val="00444610"/>
    <w:rsid w:val="0045084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A6D"/>
    <w:rsid w:val="00633C60"/>
    <w:rsid w:val="00642AB2"/>
    <w:rsid w:val="00654E4A"/>
    <w:rsid w:val="00671A19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E4645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9216B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90584"/>
    <w:rsid w:val="00AA1605"/>
    <w:rsid w:val="00AA1B94"/>
    <w:rsid w:val="00AA4AFF"/>
    <w:rsid w:val="00AC24D6"/>
    <w:rsid w:val="00AC34D2"/>
    <w:rsid w:val="00AD0C0A"/>
    <w:rsid w:val="00AD3072"/>
    <w:rsid w:val="00AD3806"/>
    <w:rsid w:val="00B038B8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1B63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306B8"/>
    <w:rsid w:val="00C52B5E"/>
    <w:rsid w:val="00C75507"/>
    <w:rsid w:val="00C8392A"/>
    <w:rsid w:val="00C90E05"/>
    <w:rsid w:val="00C923AA"/>
    <w:rsid w:val="00CC279B"/>
    <w:rsid w:val="00CE0809"/>
    <w:rsid w:val="00CF0669"/>
    <w:rsid w:val="00CF212D"/>
    <w:rsid w:val="00D008C1"/>
    <w:rsid w:val="00D01794"/>
    <w:rsid w:val="00D07455"/>
    <w:rsid w:val="00D16E3B"/>
    <w:rsid w:val="00D26B91"/>
    <w:rsid w:val="00D4255B"/>
    <w:rsid w:val="00DA2B9B"/>
    <w:rsid w:val="00DB089B"/>
    <w:rsid w:val="00DB1512"/>
    <w:rsid w:val="00DB461B"/>
    <w:rsid w:val="00DC5771"/>
    <w:rsid w:val="00DD4DD0"/>
    <w:rsid w:val="00DD52E0"/>
    <w:rsid w:val="00DF5E7B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763B6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4AE0-2425-4A1F-90F8-7CA9D6DC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3-02-14T06:53:00Z</dcterms:created>
  <dcterms:modified xsi:type="dcterms:W3CDTF">2023-02-14T06:53:00Z</dcterms:modified>
</cp:coreProperties>
</file>